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3B783" w14:textId="3345C0DC" w:rsidR="009828EA" w:rsidRDefault="009828EA">
      <w:r>
        <w:t>Расходы в Москве, руб.</w:t>
      </w:r>
    </w:p>
    <w:tbl>
      <w:tblPr>
        <w:tblW w:w="10066" w:type="dxa"/>
        <w:tblLook w:val="04A0" w:firstRow="1" w:lastRow="0" w:firstColumn="1" w:lastColumn="0" w:noHBand="0" w:noVBand="1"/>
      </w:tblPr>
      <w:tblGrid>
        <w:gridCol w:w="547"/>
        <w:gridCol w:w="2550"/>
        <w:gridCol w:w="1651"/>
        <w:gridCol w:w="2311"/>
        <w:gridCol w:w="3007"/>
      </w:tblGrid>
      <w:tr w:rsidR="009828EA" w:rsidRPr="00541D49" w14:paraId="40043CBD" w14:textId="77777777" w:rsidTr="00DE5A1F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7C3" w14:textId="1AE0D4B1" w:rsidR="009828EA" w:rsidRPr="00F75468" w:rsidRDefault="009828EA" w:rsidP="00361C35">
            <w:pPr>
              <w:rPr>
                <w:rFonts w:ascii="Calibri" w:hAnsi="Calibri"/>
                <w:b/>
                <w:bCs/>
                <w:color w:val="000000"/>
              </w:rPr>
            </w:pPr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090" w14:textId="2A52482D" w:rsidR="009828EA" w:rsidRPr="00541D49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тать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BD4C" w14:textId="23CD0286" w:rsidR="009828EA" w:rsidRPr="00541D49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умма на 1 человека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CF1" w14:textId="37996E55" w:rsidR="009828EA" w:rsidRPr="00F17E55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Сумма на группу </w:t>
            </w:r>
            <w:r w:rsidR="00DE5A1F">
              <w:rPr>
                <w:rFonts w:ascii="Calibri" w:hAnsi="Calibri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человек</w:t>
            </w:r>
            <w:r w:rsidR="00F17E55" w:rsidRPr="00F17E55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, 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руб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319" w14:textId="77777777" w:rsidR="009828EA" w:rsidRPr="00541D49" w:rsidRDefault="009828EA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Примечание</w:t>
            </w:r>
          </w:p>
        </w:tc>
      </w:tr>
      <w:tr w:rsidR="00600254" w:rsidRPr="00541D49" w14:paraId="0B1711E1" w14:textId="77777777" w:rsidTr="00A031F0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412D" w14:textId="49154DD7" w:rsidR="00600254" w:rsidRPr="002B28BE" w:rsidRDefault="00600254" w:rsidP="00EF44E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1F75" w14:textId="5E59168C" w:rsidR="00600254" w:rsidRPr="002B28BE" w:rsidRDefault="00600254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порт: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A99D" w14:textId="5BEACC99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CB45" w14:textId="1811CCB7" w:rsidR="00600254" w:rsidRDefault="00600254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2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1EABC" w14:textId="1E039143" w:rsidR="00600254" w:rsidRDefault="00600254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молетом летело 3 человека, еще 3 </w:t>
            </w:r>
            <w:r>
              <w:rPr>
                <w:rFonts w:ascii="Calibri" w:hAnsi="Calibri"/>
                <w:color w:val="000000"/>
              </w:rPr>
              <w:t xml:space="preserve">ехали </w:t>
            </w:r>
            <w:r>
              <w:rPr>
                <w:rFonts w:ascii="Calibri" w:hAnsi="Calibri"/>
                <w:color w:val="000000"/>
              </w:rPr>
              <w:t>поездом</w:t>
            </w:r>
          </w:p>
        </w:tc>
      </w:tr>
      <w:tr w:rsidR="00600254" w:rsidRPr="00541D49" w14:paraId="742FBDF5" w14:textId="77777777" w:rsidTr="00A031F0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48A6" w14:textId="76D4A33D" w:rsidR="00600254" w:rsidRPr="00DE5A1F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E944" w14:textId="4A62EEDA" w:rsidR="00600254" w:rsidRDefault="00600254" w:rsidP="00600254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иабилет Москва-Анап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8AD4" w14:textId="5072000E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B889" w14:textId="6FF0A246" w:rsidR="00600254" w:rsidRDefault="00600254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D5196" w14:textId="01C527A8" w:rsidR="00600254" w:rsidRDefault="00600254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600254" w:rsidRPr="00541D49" w14:paraId="62E10FD2" w14:textId="77777777" w:rsidTr="00C819D4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E347" w14:textId="77777777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9D8" w14:textId="6933577D" w:rsidR="00600254" w:rsidRDefault="00600254" w:rsidP="00600254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иаб</w:t>
            </w:r>
            <w:r>
              <w:rPr>
                <w:rFonts w:ascii="Calibri" w:hAnsi="Calibri"/>
                <w:color w:val="000000"/>
              </w:rPr>
              <w:t xml:space="preserve">илет из </w:t>
            </w:r>
            <w:r>
              <w:rPr>
                <w:rFonts w:ascii="Calibri" w:hAnsi="Calibri"/>
                <w:color w:val="000000"/>
              </w:rPr>
              <w:t>Симферополь-Моск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CF25" w14:textId="7ECA11F2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A9D1" w14:textId="7D8E5874" w:rsidR="00600254" w:rsidRDefault="00600254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E7590" w14:textId="038F1421" w:rsidR="00600254" w:rsidRDefault="00600254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600254" w:rsidRPr="00541D49" w14:paraId="63C19521" w14:textId="77777777" w:rsidTr="00C819D4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80050" w14:textId="77777777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C943" w14:textId="3A6B45EE" w:rsidR="00600254" w:rsidRPr="00600254" w:rsidRDefault="00600254" w:rsidP="00600254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езд Москва-Анап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0521" w14:textId="322A7344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  <w:r w:rsidRPr="00600254">
              <w:rPr>
                <w:rFonts w:ascii="Calibri" w:hAnsi="Calibri"/>
                <w:color w:val="000000"/>
              </w:rPr>
              <w:t>279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8B24" w14:textId="77777777" w:rsidR="00600254" w:rsidRDefault="00600254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9E135" w14:textId="2303F407" w:rsidR="00600254" w:rsidRDefault="00600254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600254" w:rsidRPr="00541D49" w14:paraId="4BC0C772" w14:textId="77777777" w:rsidTr="00BF145A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B4DE1" w14:textId="77777777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729A" w14:textId="64FB5F31" w:rsidR="00600254" w:rsidRDefault="00600254" w:rsidP="00600254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езд Симферополь-Моск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4AD3" w14:textId="7E0F2170" w:rsidR="00600254" w:rsidRDefault="00600254" w:rsidP="00EF44E5">
            <w:pPr>
              <w:jc w:val="center"/>
              <w:rPr>
                <w:rFonts w:ascii="Calibri" w:hAnsi="Calibri"/>
                <w:color w:val="000000"/>
              </w:rPr>
            </w:pPr>
            <w:r w:rsidRPr="00600254">
              <w:rPr>
                <w:rFonts w:ascii="Calibri" w:hAnsi="Calibri"/>
                <w:color w:val="000000"/>
              </w:rPr>
              <w:t>383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4211" w14:textId="77777777" w:rsidR="00600254" w:rsidRDefault="00600254" w:rsidP="00EF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E4F9C" w14:textId="69B56BAC" w:rsidR="00600254" w:rsidRDefault="00600254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EF44E5" w:rsidRPr="00541D49" w14:paraId="7B771535" w14:textId="77777777" w:rsidTr="00BF145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BB7B5" w14:textId="1344070B" w:rsidR="00EF44E5" w:rsidRDefault="00EF44E5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8214" w14:textId="1C822933" w:rsidR="00EF44E5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дук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2259C" w14:textId="0C08B239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9C48A" w14:textId="3C050F17" w:rsidR="00EF44E5" w:rsidRDefault="00EF44E5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5A712" w14:textId="3A3AB84E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Москве закупалось сухое молоко</w:t>
            </w:r>
          </w:p>
        </w:tc>
      </w:tr>
      <w:tr w:rsidR="00EF44E5" w:rsidRPr="00541D49" w14:paraId="6519EDA8" w14:textId="77777777" w:rsidTr="00BF145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A35F9" w14:textId="60E6F8C7" w:rsidR="00EF44E5" w:rsidRPr="00541D49" w:rsidRDefault="00BF145A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6DEC" w14:textId="0E5E133F" w:rsidR="00EF44E5" w:rsidRPr="00DE5A1F" w:rsidRDefault="00EF44E5" w:rsidP="00EF44E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Га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AFC1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61B8" w14:textId="298AFC2B" w:rsidR="00EF44E5" w:rsidRPr="003C5731" w:rsidRDefault="00EF44E5" w:rsidP="00EF44E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6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AB2E" w14:textId="2578AF68" w:rsidR="00EF44E5" w:rsidRPr="00541D49" w:rsidRDefault="00BF145A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баллона</w:t>
            </w:r>
          </w:p>
        </w:tc>
      </w:tr>
      <w:tr w:rsidR="00EF44E5" w:rsidRPr="00541D49" w14:paraId="52511194" w14:textId="77777777" w:rsidTr="00BF145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4017" w14:textId="2CB96F13" w:rsidR="00EF44E5" w:rsidRPr="00541D49" w:rsidRDefault="00BF145A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DDD" w14:textId="703EB4F0" w:rsidR="00EF44E5" w:rsidRPr="00DE5A1F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нзин</w:t>
            </w:r>
          </w:p>
          <w:p w14:paraId="7A0A8812" w14:textId="6C2DABB7" w:rsidR="00EF44E5" w:rsidRPr="003C5731" w:rsidRDefault="00EF44E5" w:rsidP="00EF44E5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2F4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A38" w14:textId="19886428" w:rsidR="00EF44E5" w:rsidRPr="00541D49" w:rsidRDefault="00EF44E5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D4C" w14:textId="7DB50B1F" w:rsidR="00EF44E5" w:rsidRPr="00541D49" w:rsidRDefault="00BF145A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шт.</w:t>
            </w:r>
          </w:p>
        </w:tc>
      </w:tr>
      <w:tr w:rsidR="00EF44E5" w:rsidRPr="00541D49" w14:paraId="5BE25445" w14:textId="77777777" w:rsidTr="00DE5A1F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38" w14:textId="73A1C5F7" w:rsidR="00EF44E5" w:rsidRPr="00541D49" w:rsidRDefault="00BF145A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F44E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C83" w14:textId="6BF22EFE" w:rsidR="00EF44E5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ахов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1062" w14:textId="5806D176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3D91" w14:textId="0F420618" w:rsidR="00EF44E5" w:rsidRDefault="00EF44E5" w:rsidP="00EF44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C5D6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</w:p>
        </w:tc>
      </w:tr>
      <w:tr w:rsidR="00EF44E5" w:rsidRPr="00541D49" w14:paraId="2575DF70" w14:textId="77777777" w:rsidTr="00DE5A1F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C33DC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FE3146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B526AA" w14:textId="77777777" w:rsidR="00EF44E5" w:rsidRPr="00541D49" w:rsidRDefault="00EF44E5" w:rsidP="00EF44E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99389A" w14:textId="034FD23A" w:rsidR="00EF44E5" w:rsidRPr="00541D49" w:rsidRDefault="00600254" w:rsidP="00EF44E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1616</w:t>
            </w:r>
            <w:r w:rsidR="00EF44E5">
              <w:rPr>
                <w:rFonts w:ascii="Calibri" w:hAnsi="Calibri"/>
                <w:b/>
                <w:bCs/>
                <w:i/>
                <w:iCs/>
                <w:color w:val="000000"/>
              </w:rPr>
              <w:t>р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1D348D" w14:textId="77777777" w:rsidR="00EF44E5" w:rsidRPr="00541D49" w:rsidRDefault="00EF44E5" w:rsidP="00EF44E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60495F6" w14:textId="71E3230E" w:rsidR="009828EA" w:rsidRDefault="009828EA"/>
    <w:p w14:paraId="65B4016C" w14:textId="42EE191A" w:rsidR="00F75468" w:rsidRDefault="00F75468" w:rsidP="00F75468">
      <w:r>
        <w:t>Расходы в походе, руб.</w:t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47"/>
        <w:gridCol w:w="2550"/>
        <w:gridCol w:w="1651"/>
        <w:gridCol w:w="2311"/>
        <w:gridCol w:w="3007"/>
      </w:tblGrid>
      <w:tr w:rsidR="00F75468" w:rsidRPr="00541D49" w14:paraId="3546EADC" w14:textId="77777777" w:rsidTr="00361C35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84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926" w14:textId="77777777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тать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C39" w14:textId="4BF57D19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Сумма на 1 человека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33F" w14:textId="740D5502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Сумма на группу </w:t>
            </w:r>
            <w:r w:rsidR="00141E35">
              <w:rPr>
                <w:rFonts w:ascii="Calibri" w:hAnsi="Calibri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человек</w:t>
            </w:r>
            <w:r w:rsidR="00F17E55">
              <w:rPr>
                <w:rFonts w:ascii="Calibri" w:hAnsi="Calibri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7E0" w14:textId="77777777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Примечание</w:t>
            </w:r>
          </w:p>
        </w:tc>
      </w:tr>
      <w:tr w:rsidR="00F75468" w:rsidRPr="00541D49" w14:paraId="3BB20D65" w14:textId="77777777" w:rsidTr="00F75468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D5A1" w14:textId="77777777" w:rsidR="00F75468" w:rsidRPr="00541D49" w:rsidRDefault="00F75468" w:rsidP="00F754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541D4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8E4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Продукт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1F52" w14:textId="3DD89986" w:rsidR="00F75468" w:rsidRPr="00541D49" w:rsidRDefault="00141E35" w:rsidP="00361C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6B59" w14:textId="2A8F4757" w:rsidR="00F75468" w:rsidRPr="00541D49" w:rsidRDefault="00141E35" w:rsidP="00361C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5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1804" w14:textId="085FFF2D" w:rsidR="00F75468" w:rsidRPr="00541D49" w:rsidRDefault="00F75468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B28BE" w:rsidRPr="00541D49" w14:paraId="0E3E4CB9" w14:textId="77777777" w:rsidTr="00F75468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54B41" w14:textId="581807F0" w:rsidR="002B28BE" w:rsidRDefault="002B28BE" w:rsidP="00F754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DD6C" w14:textId="1969D386" w:rsidR="002B28BE" w:rsidRPr="00541D49" w:rsidRDefault="00EF44E5" w:rsidP="00361C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з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45C9" w14:textId="559442CD" w:rsidR="002B28BE" w:rsidRDefault="002B28BE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09C9" w14:textId="4FED3D41" w:rsidR="002B28BE" w:rsidRDefault="00EF44E5" w:rsidP="00361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52EB9" w14:textId="5B53CBB1" w:rsidR="002B28BE" w:rsidRPr="00541D49" w:rsidRDefault="002B28BE" w:rsidP="00562D76">
            <w:pPr>
              <w:rPr>
                <w:rFonts w:ascii="Calibri" w:hAnsi="Calibri"/>
                <w:color w:val="000000"/>
              </w:rPr>
            </w:pPr>
          </w:p>
        </w:tc>
      </w:tr>
      <w:tr w:rsidR="00EF44E5" w:rsidRPr="00541D49" w14:paraId="0E988F9A" w14:textId="77777777" w:rsidTr="00F75468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BAABE" w14:textId="0E609A27" w:rsidR="00EF44E5" w:rsidRDefault="00EF44E5" w:rsidP="00F754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1562" w14:textId="39C64CA7" w:rsidR="00EF44E5" w:rsidRDefault="00EF44E5" w:rsidP="00361C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ль </w:t>
            </w:r>
            <w:proofErr w:type="spellStart"/>
            <w:r>
              <w:rPr>
                <w:rFonts w:ascii="Calibri" w:hAnsi="Calibri"/>
                <w:color w:val="000000"/>
              </w:rPr>
              <w:t>антипрокольный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530D" w14:textId="77777777" w:rsidR="00EF44E5" w:rsidRDefault="00EF44E5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FCB3" w14:textId="69DDE0F5" w:rsidR="00EF44E5" w:rsidRDefault="00EF44E5" w:rsidP="00361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45D34" w14:textId="77777777" w:rsidR="00EF44E5" w:rsidRPr="00541D49" w:rsidRDefault="00EF44E5" w:rsidP="00562D76">
            <w:pPr>
              <w:rPr>
                <w:rFonts w:ascii="Calibri" w:hAnsi="Calibri"/>
                <w:color w:val="000000"/>
              </w:rPr>
            </w:pPr>
          </w:p>
        </w:tc>
      </w:tr>
      <w:tr w:rsidR="00EF44E5" w:rsidRPr="00541D49" w14:paraId="37E58712" w14:textId="77777777" w:rsidTr="00F75468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5A30" w14:textId="4D23B02A" w:rsidR="00EF44E5" w:rsidRDefault="00EF44E5" w:rsidP="00F754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BB54" w14:textId="54A67992" w:rsidR="00EF44E5" w:rsidRDefault="00EF44E5" w:rsidP="00361C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тки для камер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61D4" w14:textId="77777777" w:rsidR="00EF44E5" w:rsidRDefault="00EF44E5" w:rsidP="00361C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D377" w14:textId="4AE46C9C" w:rsidR="00EF44E5" w:rsidRDefault="00EF44E5" w:rsidP="00361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E40B8" w14:textId="77777777" w:rsidR="00EF44E5" w:rsidRPr="00541D49" w:rsidRDefault="00EF44E5" w:rsidP="00562D76">
            <w:pPr>
              <w:rPr>
                <w:rFonts w:ascii="Calibri" w:hAnsi="Calibri"/>
                <w:color w:val="000000"/>
              </w:rPr>
            </w:pPr>
          </w:p>
        </w:tc>
      </w:tr>
      <w:tr w:rsidR="00F75468" w:rsidRPr="00541D49" w14:paraId="0F977624" w14:textId="77777777" w:rsidTr="00361C35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3863F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5FDB78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32AD0" w14:textId="77777777" w:rsidR="00F75468" w:rsidRPr="00541D49" w:rsidRDefault="00F75468" w:rsidP="00361C35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1D49">
              <w:rPr>
                <w:rFonts w:ascii="Calibri" w:hAnsi="Calibri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3E4B74" w14:textId="055006DC" w:rsidR="00F75468" w:rsidRPr="00541D49" w:rsidRDefault="00350D1C" w:rsidP="00361C3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8315</w:t>
            </w:r>
            <w:r w:rsidR="00F75468">
              <w:rPr>
                <w:rFonts w:ascii="Calibri" w:hAnsi="Calibri"/>
                <w:b/>
                <w:bCs/>
                <w:i/>
                <w:iCs/>
                <w:color w:val="000000"/>
              </w:rPr>
              <w:t>р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E15C1B" w14:textId="77777777" w:rsidR="00F75468" w:rsidRPr="00541D49" w:rsidRDefault="00F75468" w:rsidP="00361C35">
            <w:pPr>
              <w:rPr>
                <w:rFonts w:ascii="Calibri" w:hAnsi="Calibri"/>
                <w:color w:val="000000"/>
              </w:rPr>
            </w:pPr>
            <w:r w:rsidRPr="00541D49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09C0025" w14:textId="77777777" w:rsidR="00F75468" w:rsidRDefault="00F75468" w:rsidP="00F75468"/>
    <w:p w14:paraId="31C4CB32" w14:textId="6C2D0C11" w:rsidR="00F75468" w:rsidRPr="00600254" w:rsidRDefault="00600254">
      <w:r>
        <w:t>Основная статья расходов – транспорт.</w:t>
      </w:r>
    </w:p>
    <w:sectPr w:rsidR="00F75468" w:rsidRPr="0060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EA"/>
    <w:rsid w:val="00141E35"/>
    <w:rsid w:val="002B28BE"/>
    <w:rsid w:val="00350D1C"/>
    <w:rsid w:val="003C5731"/>
    <w:rsid w:val="00475533"/>
    <w:rsid w:val="004E6269"/>
    <w:rsid w:val="00562D76"/>
    <w:rsid w:val="00600254"/>
    <w:rsid w:val="00670177"/>
    <w:rsid w:val="009828EA"/>
    <w:rsid w:val="00BF145A"/>
    <w:rsid w:val="00D3513D"/>
    <w:rsid w:val="00DE5A1F"/>
    <w:rsid w:val="00E67F64"/>
    <w:rsid w:val="00EF44E5"/>
    <w:rsid w:val="00F17E55"/>
    <w:rsid w:val="00F75468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B3E4"/>
  <w15:chartTrackingRefBased/>
  <w15:docId w15:val="{60B3199B-6B54-4AAC-BA80-A6395529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31BA-9A47-43FB-ACDD-5C8BEAB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Динара</dc:creator>
  <cp:keywords/>
  <dc:description/>
  <cp:lastModifiedBy>Ибрагимова Динара</cp:lastModifiedBy>
  <cp:revision>7</cp:revision>
  <dcterms:created xsi:type="dcterms:W3CDTF">2020-10-29T15:11:00Z</dcterms:created>
  <dcterms:modified xsi:type="dcterms:W3CDTF">2020-10-30T08:12:00Z</dcterms:modified>
</cp:coreProperties>
</file>